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89BD3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ACE9FD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63D762DB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8F864B7" w14:textId="77777777"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575DF">
        <w:rPr>
          <w:b/>
          <w:sz w:val="28"/>
          <w:szCs w:val="28"/>
        </w:rPr>
        <w:t>3</w:t>
      </w:r>
      <w:r w:rsidR="00691130" w:rsidRPr="008E0998">
        <w:rPr>
          <w:b/>
          <w:sz w:val="28"/>
          <w:szCs w:val="28"/>
        </w:rPr>
        <w:t xml:space="preserve"> </w:t>
      </w:r>
      <w:r w:rsidR="00BB63C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4C3CB5AB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0123E42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6EB3B59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50A936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8279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6785B53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2546FC5" w14:textId="751C788C"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9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1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14:paraId="5C50B2A1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1EE1B111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5352A634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14:paraId="24BEE83E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14:paraId="4AE053B6" w14:textId="77777777"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14:paraId="1AF84802" w14:textId="77777777" w:rsidR="00CC67EA" w:rsidRDefault="00CC67EA" w:rsidP="00354297">
      <w:pPr>
        <w:rPr>
          <w:sz w:val="28"/>
          <w:szCs w:val="28"/>
        </w:rPr>
      </w:pPr>
    </w:p>
    <w:p w14:paraId="41EF34DE" w14:textId="77777777" w:rsidR="00354297" w:rsidRDefault="00354297" w:rsidP="00354297">
      <w:pPr>
        <w:rPr>
          <w:sz w:val="28"/>
          <w:szCs w:val="28"/>
        </w:rPr>
      </w:pPr>
    </w:p>
    <w:p w14:paraId="10CBEEB6" w14:textId="77777777"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3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916939" w14:textId="77777777"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7E96E2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E6F3A97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76834" w14:textId="77777777"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1" w:name="_Hlk217297268"/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354297">
        <w:rPr>
          <w:color w:val="000000"/>
          <w:sz w:val="28"/>
          <w:szCs w:val="28"/>
        </w:rPr>
        <w:t xml:space="preserve"> </w:t>
      </w:r>
      <w:bookmarkEnd w:id="1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</w:t>
      </w:r>
      <w:r w:rsidR="00765525">
        <w:rPr>
          <w:color w:val="000000"/>
          <w:sz w:val="28"/>
          <w:szCs w:val="28"/>
        </w:rPr>
        <w:t xml:space="preserve"> 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14:paraId="6ED57951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0E9BFDE2" w14:textId="77777777"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5A1DFB">
        <w:rPr>
          <w:color w:val="000000"/>
          <w:sz w:val="28"/>
          <w:szCs w:val="28"/>
        </w:rPr>
        <w:t xml:space="preserve"> 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E635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E6358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8575DF">
        <w:rPr>
          <w:color w:val="000000"/>
          <w:sz w:val="28"/>
          <w:szCs w:val="28"/>
        </w:rPr>
        <w:t>6,4020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8575DF">
        <w:rPr>
          <w:color w:val="000000"/>
          <w:sz w:val="28"/>
          <w:szCs w:val="28"/>
        </w:rPr>
        <w:t>6,4020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8575DF">
        <w:rPr>
          <w:color w:val="000000"/>
          <w:sz w:val="28"/>
          <w:szCs w:val="28"/>
        </w:rPr>
        <w:t>81</w:t>
      </w:r>
      <w:r w:rsidR="00130DA5">
        <w:rPr>
          <w:color w:val="000000"/>
          <w:sz w:val="28"/>
          <w:szCs w:val="28"/>
        </w:rPr>
        <w:t>00:0</w:t>
      </w:r>
      <w:r w:rsidR="008575DF">
        <w:rPr>
          <w:color w:val="000000"/>
          <w:sz w:val="28"/>
          <w:szCs w:val="28"/>
        </w:rPr>
        <w:t>6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44</w:t>
      </w:r>
      <w:r w:rsidR="008575DF">
        <w:rPr>
          <w:color w:val="000000"/>
          <w:sz w:val="28"/>
          <w:szCs w:val="28"/>
        </w:rPr>
        <w:t>4</w:t>
      </w:r>
      <w:r w:rsidR="00130DA5">
        <w:rPr>
          <w:color w:val="000000"/>
          <w:sz w:val="28"/>
          <w:szCs w:val="28"/>
        </w:rPr>
        <w:t xml:space="preserve">). </w:t>
      </w:r>
    </w:p>
    <w:p w14:paraId="1167787C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4985D50F" w14:textId="77777777"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8575DF">
        <w:rPr>
          <w:color w:val="000000"/>
          <w:sz w:val="28"/>
          <w:szCs w:val="28"/>
        </w:rPr>
        <w:t>Чорнопищенко</w:t>
      </w:r>
      <w:proofErr w:type="spellEnd"/>
      <w:r w:rsidR="008575DF">
        <w:rPr>
          <w:color w:val="000000"/>
          <w:sz w:val="28"/>
          <w:szCs w:val="28"/>
        </w:rPr>
        <w:t xml:space="preserve"> Людмилі Дмитр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E63589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E63589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14:paraId="2E4B7A24" w14:textId="77777777"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14:paraId="20997AD1" w14:textId="77777777"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bookmarkStart w:id="2" w:name="_Hlk217313788"/>
      <w:r>
        <w:rPr>
          <w:color w:val="000000"/>
          <w:sz w:val="28"/>
          <w:szCs w:val="28"/>
        </w:rPr>
        <w:t>2. Затвердити технічну документацію із землеустрою щодо встановлення (відновлення) меж земельн</w:t>
      </w:r>
      <w:r w:rsidR="00490AE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490AE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bookmarkStart w:id="3" w:name="_Hlk217311587"/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</w:t>
      </w:r>
      <w:bookmarkEnd w:id="3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14:paraId="3B095F32" w14:textId="77777777"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</w:p>
    <w:p w14:paraId="7195CEA3" w14:textId="77777777"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  земельн</w:t>
      </w:r>
      <w:r w:rsidR="00490AE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490AE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 w:rsidR="00E25646">
        <w:rPr>
          <w:color w:val="000000"/>
          <w:sz w:val="28"/>
          <w:szCs w:val="28"/>
        </w:rPr>
        <w:t>5,479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E25646">
        <w:rPr>
          <w:color w:val="000000"/>
          <w:sz w:val="28"/>
          <w:szCs w:val="28"/>
        </w:rPr>
        <w:t>5,479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E25646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00:0</w:t>
      </w:r>
      <w:r w:rsidR="00E2564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E25646">
        <w:rPr>
          <w:color w:val="000000"/>
          <w:sz w:val="28"/>
          <w:szCs w:val="28"/>
        </w:rPr>
        <w:t>322</w:t>
      </w:r>
      <w:r>
        <w:rPr>
          <w:color w:val="000000"/>
          <w:sz w:val="28"/>
          <w:szCs w:val="28"/>
        </w:rPr>
        <w:t xml:space="preserve">). </w:t>
      </w:r>
    </w:p>
    <w:p w14:paraId="1B253C60" w14:textId="77777777"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</w:p>
    <w:p w14:paraId="7E89FDC5" w14:textId="77777777" w:rsidR="00035209" w:rsidRDefault="00035209" w:rsidP="000352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чику</w:t>
      </w:r>
      <w:proofErr w:type="spellEnd"/>
      <w:r>
        <w:rPr>
          <w:color w:val="000000"/>
          <w:sz w:val="28"/>
          <w:szCs w:val="28"/>
        </w:rPr>
        <w:t xml:space="preserve"> Юрію Івановичу провести державну реєстрацію нерухомого майна – земельн</w:t>
      </w:r>
      <w:r w:rsidR="00490AE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490AE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bookmarkEnd w:id="2"/>
    <w:p w14:paraId="0ED9790A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14:paraId="48051B85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217313865"/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</w:t>
      </w:r>
      <w:bookmarkEnd w:id="4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14:paraId="06FDA193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14:paraId="4B2C393A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  земельні ділянки загальною площею – 3,1578 га для ведення товарного сільськогосподарського виробництва, з них: </w:t>
      </w:r>
      <w:bookmarkStart w:id="5" w:name="_Hlk217314056"/>
      <w:r>
        <w:rPr>
          <w:color w:val="000000"/>
          <w:sz w:val="28"/>
          <w:szCs w:val="28"/>
        </w:rPr>
        <w:t xml:space="preserve">2,5925 га – рілля (кадастровий номер 7423683600:03:000:0016), </w:t>
      </w:r>
      <w:bookmarkEnd w:id="5"/>
      <w:r>
        <w:rPr>
          <w:color w:val="000000"/>
          <w:sz w:val="28"/>
          <w:szCs w:val="28"/>
        </w:rPr>
        <w:t>0,5653 га – сіножаті (кадастровий номер 7423683600:05:000:0015).</w:t>
      </w:r>
    </w:p>
    <w:p w14:paraId="7A9C4214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</w:p>
    <w:p w14:paraId="579FFB91" w14:textId="77777777" w:rsidR="001F3D3D" w:rsidRDefault="001F3D3D" w:rsidP="001F3D3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товій</w:t>
      </w:r>
      <w:proofErr w:type="spellEnd"/>
      <w:r>
        <w:rPr>
          <w:color w:val="000000"/>
          <w:sz w:val="28"/>
          <w:szCs w:val="28"/>
        </w:rPr>
        <w:t xml:space="preserve"> Світлані Анатоліївні  провести державну реєстрацію нерухомого майна – земельних ділянок.</w:t>
      </w:r>
    </w:p>
    <w:p w14:paraId="2F82BEB9" w14:textId="77777777"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14:paraId="45DB78E7" w14:textId="77777777" w:rsidR="00354297" w:rsidRDefault="00783B7D" w:rsidP="00783B7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5DF">
        <w:rPr>
          <w:sz w:val="28"/>
          <w:szCs w:val="28"/>
        </w:rPr>
        <w:t xml:space="preserve">       </w:t>
      </w:r>
      <w:r w:rsidR="00E25646"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0FBA0A84" w14:textId="77777777" w:rsidR="00802537" w:rsidRDefault="00802537" w:rsidP="00354297">
      <w:pPr>
        <w:rPr>
          <w:sz w:val="28"/>
          <w:szCs w:val="28"/>
        </w:rPr>
      </w:pPr>
    </w:p>
    <w:p w14:paraId="6F322033" w14:textId="77777777" w:rsidR="00802537" w:rsidRDefault="00802537" w:rsidP="00354297">
      <w:pPr>
        <w:rPr>
          <w:sz w:val="28"/>
          <w:szCs w:val="28"/>
        </w:rPr>
      </w:pPr>
    </w:p>
    <w:p w14:paraId="710A31D8" w14:textId="77777777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14:paraId="2F272C46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CDA363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A5E01EB" w14:textId="77777777" w:rsidR="00097141" w:rsidRPr="008E0998" w:rsidRDefault="00097141" w:rsidP="00097141">
      <w:pPr>
        <w:rPr>
          <w:sz w:val="28"/>
          <w:szCs w:val="28"/>
        </w:rPr>
      </w:pPr>
    </w:p>
    <w:p w14:paraId="737C6178" w14:textId="77777777"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05B43547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14:paraId="6D6CA1DB" w14:textId="77777777" w:rsidR="00097141" w:rsidRPr="008E0998" w:rsidRDefault="00097141" w:rsidP="00097141">
      <w:pPr>
        <w:rPr>
          <w:sz w:val="28"/>
          <w:szCs w:val="28"/>
        </w:rPr>
      </w:pPr>
    </w:p>
    <w:p w14:paraId="7B8A502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0432FE35" w14:textId="77777777" w:rsidR="00A00C17" w:rsidRPr="008E0998" w:rsidRDefault="00A00C17" w:rsidP="00097141">
      <w:pPr>
        <w:rPr>
          <w:sz w:val="28"/>
          <w:szCs w:val="28"/>
        </w:rPr>
      </w:pPr>
    </w:p>
    <w:p w14:paraId="259CA94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616D30D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14:paraId="34AB4D6D" w14:textId="77777777" w:rsidR="00FA0B9C" w:rsidRPr="008E0998" w:rsidRDefault="00FA0B9C" w:rsidP="00FA0B9C">
      <w:pPr>
        <w:rPr>
          <w:sz w:val="28"/>
          <w:szCs w:val="28"/>
        </w:rPr>
      </w:pPr>
    </w:p>
    <w:p w14:paraId="2AC60ED0" w14:textId="77777777"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0B330E9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14:paraId="40C38634" w14:textId="77777777" w:rsidR="0064753D" w:rsidRPr="008E0998" w:rsidRDefault="0064753D" w:rsidP="00FA0B9C">
      <w:pPr>
        <w:rPr>
          <w:sz w:val="28"/>
          <w:szCs w:val="28"/>
        </w:rPr>
      </w:pPr>
    </w:p>
    <w:p w14:paraId="28006071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14:paraId="3180A9F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00442B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E7F465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3BB0A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99DB40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20F68C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43348A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E77D90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6CDECFC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65095AA8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2E7DA70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B3DAC0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5DBA5F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67B6AC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7BCDB10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32CF59E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ED76B2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9371002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06E1031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96FFE32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8778833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2CB0E3AC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191AFA7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B07EE9E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A59E423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448D6FB" w14:textId="77777777" w:rsidR="005D57F6" w:rsidRDefault="005D57F6" w:rsidP="00FA0B9C">
      <w:pPr>
        <w:tabs>
          <w:tab w:val="left" w:pos="7088"/>
        </w:tabs>
        <w:rPr>
          <w:sz w:val="28"/>
          <w:szCs w:val="28"/>
        </w:rPr>
      </w:pPr>
    </w:p>
    <w:p w14:paraId="3BA4A607" w14:textId="77777777" w:rsidR="005D57F6" w:rsidRDefault="005D57F6" w:rsidP="00FA0B9C">
      <w:pPr>
        <w:tabs>
          <w:tab w:val="left" w:pos="7088"/>
        </w:tabs>
        <w:rPr>
          <w:sz w:val="28"/>
          <w:szCs w:val="28"/>
        </w:rPr>
      </w:pPr>
    </w:p>
    <w:p w14:paraId="3AD01468" w14:textId="77777777" w:rsidR="005D57F6" w:rsidRDefault="005D57F6" w:rsidP="00FA0B9C">
      <w:pPr>
        <w:tabs>
          <w:tab w:val="left" w:pos="7088"/>
        </w:tabs>
        <w:rPr>
          <w:sz w:val="28"/>
          <w:szCs w:val="28"/>
        </w:rPr>
      </w:pPr>
    </w:p>
    <w:p w14:paraId="628A29CA" w14:textId="77777777" w:rsidR="005D57F6" w:rsidRDefault="005D57F6" w:rsidP="00FA0B9C">
      <w:pPr>
        <w:tabs>
          <w:tab w:val="left" w:pos="7088"/>
        </w:tabs>
        <w:rPr>
          <w:sz w:val="28"/>
          <w:szCs w:val="28"/>
        </w:rPr>
      </w:pPr>
    </w:p>
    <w:p w14:paraId="2591EA2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9D0D965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3ABB" w14:textId="77777777" w:rsidR="000B6EC9" w:rsidRDefault="000B6EC9" w:rsidP="00746D5B">
      <w:r>
        <w:separator/>
      </w:r>
    </w:p>
  </w:endnote>
  <w:endnote w:type="continuationSeparator" w:id="0">
    <w:p w14:paraId="5478B06C" w14:textId="77777777" w:rsidR="000B6EC9" w:rsidRDefault="000B6EC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0ACCB" w14:textId="77777777" w:rsidR="000B6EC9" w:rsidRDefault="000B6EC9" w:rsidP="00746D5B">
      <w:r>
        <w:separator/>
      </w:r>
    </w:p>
  </w:footnote>
  <w:footnote w:type="continuationSeparator" w:id="0">
    <w:p w14:paraId="333CD951" w14:textId="77777777" w:rsidR="000B6EC9" w:rsidRDefault="000B6EC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183B9" w14:textId="77777777" w:rsidR="00C76C9E" w:rsidRDefault="00C76C9E" w:rsidP="00C76C9E">
    <w:pPr>
      <w:pStyle w:val="a7"/>
      <w:jc w:val="center"/>
    </w:pPr>
    <w:r>
      <w:t>2</w:t>
    </w:r>
  </w:p>
  <w:p w14:paraId="36071EF5" w14:textId="77777777" w:rsidR="00C76C9E" w:rsidRDefault="00C76C9E" w:rsidP="00C76C9E">
    <w:pPr>
      <w:pStyle w:val="a7"/>
      <w:jc w:val="center"/>
    </w:pPr>
  </w:p>
  <w:p w14:paraId="4A3B732C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0FD3" w14:textId="77777777" w:rsidR="00BA79FD" w:rsidRDefault="00BD0404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391C8E" w:rsidRPr="00391C8E">
      <w:rPr>
        <w:noProof/>
        <w:lang w:val="ru-RU"/>
      </w:rPr>
      <w:t>2</w:t>
    </w:r>
    <w:r>
      <w:fldChar w:fldCharType="end"/>
    </w:r>
  </w:p>
  <w:p w14:paraId="309BF3E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CC90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3847C7DF" wp14:editId="34CB8BC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7BE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B6EC9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67F0"/>
    <w:rsid w:val="002B5F3A"/>
    <w:rsid w:val="002D2A71"/>
    <w:rsid w:val="002E3754"/>
    <w:rsid w:val="002E50CA"/>
    <w:rsid w:val="002F0703"/>
    <w:rsid w:val="002F2C8C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1C8E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4F00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81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FC38-A5AF-49E0-BF04-AEA69C5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3</cp:revision>
  <cp:lastPrinted>2025-12-25T11:47:00Z</cp:lastPrinted>
  <dcterms:created xsi:type="dcterms:W3CDTF">2025-12-22T09:58:00Z</dcterms:created>
  <dcterms:modified xsi:type="dcterms:W3CDTF">2025-12-27T07:13:00Z</dcterms:modified>
</cp:coreProperties>
</file>